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A6" w:rsidRPr="003E377C" w:rsidRDefault="004851A6" w:rsidP="00984CB9">
      <w:pPr>
        <w:spacing w:after="0" w:line="240" w:lineRule="auto"/>
        <w:contextualSpacing/>
        <w:jc w:val="center"/>
        <w:rPr>
          <w:rFonts w:ascii="Baskerville Old Face" w:hAnsi="Baskerville Old Face" w:cs="Times New Roman"/>
          <w:b/>
          <w:color w:val="080808"/>
          <w:sz w:val="40"/>
          <w:szCs w:val="40"/>
        </w:rPr>
      </w:pPr>
      <w:r w:rsidRPr="003E377C">
        <w:rPr>
          <w:rFonts w:ascii="Baskerville Old Face" w:hAnsi="Baskerville Old Face" w:cs="Times New Roman"/>
          <w:b/>
          <w:color w:val="080808"/>
          <w:sz w:val="40"/>
          <w:szCs w:val="40"/>
        </w:rPr>
        <w:t>République Algérienne Démocratique et Populaire</w:t>
      </w:r>
    </w:p>
    <w:p w:rsidR="004851A6" w:rsidRPr="003E377C" w:rsidRDefault="004851A6" w:rsidP="004851A6">
      <w:pPr>
        <w:spacing w:line="240" w:lineRule="auto"/>
        <w:contextualSpacing/>
        <w:jc w:val="center"/>
        <w:rPr>
          <w:rFonts w:ascii="Baskerville Old Face" w:hAnsi="Baskerville Old Face" w:cs="Times New Roman"/>
          <w:b/>
          <w:color w:val="080808"/>
          <w:sz w:val="36"/>
          <w:szCs w:val="36"/>
        </w:rPr>
      </w:pPr>
      <w:r w:rsidRPr="003E377C">
        <w:rPr>
          <w:rFonts w:ascii="Baskerville Old Face" w:hAnsi="Baskerville Old Face" w:cs="Times New Roman"/>
          <w:b/>
          <w:color w:val="080808"/>
          <w:sz w:val="36"/>
          <w:szCs w:val="36"/>
        </w:rPr>
        <w:t>Ministère de l’Enseignement Supérieur</w:t>
      </w:r>
    </w:p>
    <w:p w:rsidR="004851A6" w:rsidRPr="003E377C" w:rsidRDefault="004851A6" w:rsidP="004851A6">
      <w:pPr>
        <w:spacing w:line="240" w:lineRule="auto"/>
        <w:contextualSpacing/>
        <w:jc w:val="center"/>
        <w:rPr>
          <w:rFonts w:ascii="Baskerville Old Face" w:hAnsi="Baskerville Old Face" w:cs="Times New Roman"/>
          <w:b/>
          <w:color w:val="080808"/>
          <w:sz w:val="36"/>
          <w:szCs w:val="36"/>
        </w:rPr>
      </w:pPr>
      <w:r w:rsidRPr="003E377C">
        <w:rPr>
          <w:rFonts w:ascii="Baskerville Old Face" w:hAnsi="Baskerville Old Face" w:cs="Times New Roman"/>
          <w:b/>
          <w:color w:val="080808"/>
          <w:sz w:val="36"/>
          <w:szCs w:val="36"/>
        </w:rPr>
        <w:t>et de la Recherche Scientifique</w:t>
      </w:r>
    </w:p>
    <w:p w:rsidR="004851A6" w:rsidRPr="003E377C" w:rsidRDefault="004851A6" w:rsidP="004851A6">
      <w:pPr>
        <w:spacing w:line="240" w:lineRule="auto"/>
        <w:contextualSpacing/>
        <w:jc w:val="center"/>
        <w:rPr>
          <w:rFonts w:ascii="Baskerville Old Face" w:hAnsi="Baskerville Old Face" w:cs="Times New Roman"/>
          <w:b/>
          <w:color w:val="080808"/>
          <w:sz w:val="36"/>
          <w:szCs w:val="36"/>
        </w:rPr>
      </w:pPr>
      <w:r w:rsidRPr="003E377C">
        <w:rPr>
          <w:rFonts w:ascii="Baskerville Old Face" w:hAnsi="Baskerville Old Face" w:cs="Times New Roman"/>
          <w:b/>
          <w:color w:val="080808"/>
          <w:sz w:val="36"/>
          <w:szCs w:val="36"/>
        </w:rPr>
        <w:t>----------------</w:t>
      </w:r>
    </w:p>
    <w:p w:rsidR="004851A6" w:rsidRPr="003E377C" w:rsidRDefault="004851A6" w:rsidP="00EB2CEB">
      <w:pPr>
        <w:spacing w:line="240" w:lineRule="auto"/>
        <w:contextualSpacing/>
        <w:jc w:val="center"/>
        <w:rPr>
          <w:rFonts w:ascii="Baskerville Old Face" w:hAnsi="Baskerville Old Face" w:cs="Times New Roman"/>
          <w:b/>
          <w:color w:val="080808"/>
          <w:sz w:val="36"/>
          <w:szCs w:val="36"/>
        </w:rPr>
      </w:pPr>
      <w:r w:rsidRPr="003E377C">
        <w:rPr>
          <w:rFonts w:ascii="Baskerville Old Face" w:hAnsi="Baskerville Old Face" w:cs="Times New Roman"/>
          <w:b/>
          <w:color w:val="080808"/>
          <w:sz w:val="36"/>
          <w:szCs w:val="36"/>
        </w:rPr>
        <w:t>Université A</w:t>
      </w:r>
      <w:r w:rsidR="00AF024D" w:rsidRPr="003E377C">
        <w:rPr>
          <w:rFonts w:ascii="Baskerville Old Face" w:hAnsi="Baskerville Old Face" w:cs="Times New Roman"/>
          <w:b/>
          <w:color w:val="080808"/>
          <w:sz w:val="36"/>
          <w:szCs w:val="36"/>
        </w:rPr>
        <w:t xml:space="preserve">bderrahmane </w:t>
      </w:r>
      <w:r w:rsidRPr="003E377C">
        <w:rPr>
          <w:rFonts w:ascii="Baskerville Old Face" w:hAnsi="Baskerville Old Face" w:cs="Times New Roman"/>
          <w:b/>
          <w:color w:val="080808"/>
          <w:sz w:val="36"/>
          <w:szCs w:val="36"/>
        </w:rPr>
        <w:t>M</w:t>
      </w:r>
      <w:r w:rsidR="00EB2CEB" w:rsidRPr="003E377C">
        <w:rPr>
          <w:rFonts w:ascii="Baskerville Old Face" w:hAnsi="Baskerville Old Face" w:cs="Times New Roman"/>
          <w:b/>
          <w:color w:val="080808"/>
          <w:sz w:val="36"/>
          <w:szCs w:val="36"/>
        </w:rPr>
        <w:t>ira -</w:t>
      </w:r>
      <w:r w:rsidRPr="003E377C">
        <w:rPr>
          <w:rFonts w:ascii="Baskerville Old Face" w:hAnsi="Baskerville Old Face" w:cs="Times New Roman"/>
          <w:b/>
          <w:color w:val="080808"/>
          <w:sz w:val="36"/>
          <w:szCs w:val="36"/>
        </w:rPr>
        <w:t xml:space="preserve"> Bejaia</w:t>
      </w:r>
    </w:p>
    <w:p w:rsidR="004851A6" w:rsidRPr="003E377C" w:rsidRDefault="004851A6" w:rsidP="004851A6">
      <w:pPr>
        <w:tabs>
          <w:tab w:val="left" w:pos="2175"/>
        </w:tabs>
        <w:spacing w:line="240" w:lineRule="auto"/>
        <w:contextualSpacing/>
        <w:jc w:val="center"/>
        <w:rPr>
          <w:rFonts w:ascii="Baskerville Old Face" w:hAnsi="Baskerville Old Face" w:cs="Times New Roman"/>
          <w:b/>
          <w:color w:val="080808"/>
          <w:sz w:val="36"/>
          <w:szCs w:val="36"/>
        </w:rPr>
      </w:pPr>
      <w:r w:rsidRPr="003E377C">
        <w:rPr>
          <w:rFonts w:ascii="Baskerville Old Face" w:hAnsi="Baskerville Old Face" w:cs="Times New Roman"/>
          <w:b/>
          <w:color w:val="080808"/>
          <w:sz w:val="36"/>
          <w:szCs w:val="36"/>
        </w:rPr>
        <w:t>Faculté des Sciences Exactes</w:t>
      </w:r>
    </w:p>
    <w:p w:rsidR="004851A6" w:rsidRPr="003E377C" w:rsidRDefault="004851A6" w:rsidP="004851A6">
      <w:pPr>
        <w:tabs>
          <w:tab w:val="left" w:pos="1005"/>
        </w:tabs>
        <w:rPr>
          <w:rFonts w:ascii="Times New Roman" w:hAnsi="Times New Roman" w:cs="Times New Roman"/>
          <w:color w:val="080808"/>
          <w:sz w:val="14"/>
          <w:szCs w:val="14"/>
        </w:rPr>
      </w:pPr>
      <w:r w:rsidRPr="003E377C">
        <w:rPr>
          <w:rFonts w:ascii="Times New Roman" w:hAnsi="Times New Roman" w:cs="Times New Roman"/>
          <w:color w:val="080808"/>
        </w:rPr>
        <w:tab/>
        <w:t xml:space="preserve">                                </w:t>
      </w:r>
    </w:p>
    <w:p w:rsidR="004851A6" w:rsidRPr="0053104E" w:rsidRDefault="004851A6" w:rsidP="004851A6">
      <w:pPr>
        <w:spacing w:after="0" w:line="240" w:lineRule="auto"/>
        <w:jc w:val="center"/>
        <w:rPr>
          <w:rFonts w:ascii="Cooper Black" w:hAnsi="Cooper Black"/>
          <w:b/>
          <w:bCs/>
          <w:color w:val="080808"/>
          <w:sz w:val="52"/>
          <w:szCs w:val="52"/>
          <w:u w:val="single"/>
        </w:rPr>
      </w:pPr>
      <w:r w:rsidRPr="0053104E">
        <w:rPr>
          <w:rFonts w:ascii="Cooper Black" w:hAnsi="Cooper Black"/>
          <w:b/>
          <w:bCs/>
          <w:color w:val="080808"/>
          <w:sz w:val="52"/>
          <w:szCs w:val="52"/>
          <w:u w:val="single"/>
        </w:rPr>
        <w:t>Bon de commande Interne</w:t>
      </w:r>
    </w:p>
    <w:p w:rsidR="0053104E" w:rsidRDefault="0053104E" w:rsidP="004851A6">
      <w:pPr>
        <w:spacing w:after="0" w:line="240" w:lineRule="auto"/>
        <w:jc w:val="center"/>
        <w:rPr>
          <w:rFonts w:ascii="Cooper Black" w:hAnsi="Cooper Black"/>
          <w:b/>
          <w:bCs/>
          <w:color w:val="080808"/>
          <w:sz w:val="52"/>
          <w:szCs w:val="52"/>
        </w:rPr>
      </w:pPr>
    </w:p>
    <w:p w:rsidR="0053104E" w:rsidRPr="003E377C" w:rsidRDefault="0053104E" w:rsidP="005C0727">
      <w:pPr>
        <w:spacing w:after="0" w:line="240" w:lineRule="auto"/>
        <w:jc w:val="center"/>
        <w:rPr>
          <w:rFonts w:ascii="Cooper Black" w:hAnsi="Cooper Black"/>
          <w:b/>
          <w:bCs/>
          <w:color w:val="080808"/>
          <w:sz w:val="52"/>
          <w:szCs w:val="52"/>
        </w:rPr>
      </w:pPr>
      <w:r>
        <w:rPr>
          <w:rFonts w:ascii="Cooper Black" w:hAnsi="Cooper Black"/>
          <w:b/>
          <w:bCs/>
          <w:color w:val="080808"/>
          <w:sz w:val="52"/>
          <w:szCs w:val="52"/>
        </w:rPr>
        <w:t xml:space="preserve">                                           </w:t>
      </w:r>
      <w:r w:rsidR="005C0727">
        <w:rPr>
          <w:rFonts w:ascii="Baskerville Old Face" w:hAnsi="Baskerville Old Face" w:cs="Times New Roman"/>
          <w:b/>
          <w:color w:val="080808"/>
          <w:sz w:val="28"/>
          <w:szCs w:val="28"/>
        </w:rPr>
        <w:t>Bejaia le …/…/……..</w:t>
      </w:r>
      <w:r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     </w:t>
      </w:r>
      <w:r>
        <w:rPr>
          <w:rFonts w:ascii="Cooper Black" w:hAnsi="Cooper Black"/>
          <w:b/>
          <w:bCs/>
          <w:color w:val="080808"/>
          <w:sz w:val="52"/>
          <w:szCs w:val="52"/>
        </w:rPr>
        <w:t xml:space="preserve">   </w:t>
      </w:r>
    </w:p>
    <w:p w:rsidR="004851A6" w:rsidRPr="003E377C" w:rsidRDefault="004851A6" w:rsidP="004851A6">
      <w:pPr>
        <w:tabs>
          <w:tab w:val="left" w:pos="1005"/>
        </w:tabs>
        <w:spacing w:after="0"/>
        <w:jc w:val="center"/>
        <w:rPr>
          <w:rFonts w:ascii="Times New Roman" w:hAnsi="Times New Roman" w:cs="Times New Roman"/>
          <w:b/>
          <w:color w:val="080808"/>
          <w:sz w:val="32"/>
          <w:szCs w:val="32"/>
        </w:rPr>
      </w:pPr>
    </w:p>
    <w:p w:rsidR="004851A6" w:rsidRPr="003E377C" w:rsidRDefault="004851A6" w:rsidP="005C0727">
      <w:pPr>
        <w:tabs>
          <w:tab w:val="left" w:pos="1005"/>
        </w:tabs>
        <w:spacing w:line="240" w:lineRule="auto"/>
        <w:rPr>
          <w:rFonts w:ascii="Baskerville Old Face" w:hAnsi="Baskerville Old Face" w:cs="Times New Roman"/>
          <w:b/>
          <w:color w:val="080808"/>
          <w:sz w:val="28"/>
          <w:szCs w:val="28"/>
        </w:rPr>
      </w:pPr>
      <w:r w:rsidRPr="003E377C">
        <w:rPr>
          <w:rFonts w:ascii="Baskerville Old Face" w:hAnsi="Baskerville Old Face" w:cs="Times New Roman"/>
          <w:b/>
          <w:color w:val="080808"/>
          <w:sz w:val="28"/>
          <w:szCs w:val="28"/>
          <w:u w:val="single"/>
        </w:rPr>
        <w:t>Service demandeur</w:t>
      </w:r>
      <w:r w:rsidRPr="003E377C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 : </w:t>
      </w:r>
    </w:p>
    <w:p w:rsidR="004851A6" w:rsidRPr="003E377C" w:rsidRDefault="008C2439" w:rsidP="005C0727">
      <w:pPr>
        <w:tabs>
          <w:tab w:val="left" w:pos="1005"/>
        </w:tabs>
        <w:spacing w:line="240" w:lineRule="auto"/>
        <w:rPr>
          <w:rFonts w:ascii="Baskerville Old Face" w:hAnsi="Baskerville Old Face" w:cs="Times New Roman"/>
          <w:b/>
          <w:color w:val="080808"/>
          <w:sz w:val="28"/>
          <w:szCs w:val="28"/>
          <w:u w:val="single"/>
        </w:rPr>
      </w:pPr>
      <w:r w:rsidRPr="003E377C">
        <w:rPr>
          <w:rFonts w:ascii="Baskerville Old Face" w:hAnsi="Baskerville Old Face" w:cs="Times New Roman"/>
          <w:b/>
          <w:color w:val="080808"/>
          <w:sz w:val="28"/>
          <w:szCs w:val="28"/>
          <w:u w:val="single"/>
        </w:rPr>
        <w:t>Nom et prénom du demandeur</w:t>
      </w:r>
      <w:r w:rsidR="004851A6" w:rsidRPr="003E377C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 : </w:t>
      </w:r>
    </w:p>
    <w:p w:rsidR="004851A6" w:rsidRPr="003E377C" w:rsidRDefault="004851A6" w:rsidP="005C0727">
      <w:pPr>
        <w:tabs>
          <w:tab w:val="left" w:pos="1005"/>
        </w:tabs>
        <w:spacing w:after="0" w:line="240" w:lineRule="auto"/>
        <w:rPr>
          <w:rFonts w:ascii="Baskerville Old Face" w:hAnsi="Baskerville Old Face" w:cs="Times New Roman"/>
          <w:b/>
          <w:color w:val="080808"/>
          <w:sz w:val="28"/>
          <w:szCs w:val="28"/>
        </w:rPr>
      </w:pPr>
      <w:r w:rsidRPr="003E377C">
        <w:rPr>
          <w:rFonts w:ascii="Baskerville Old Face" w:hAnsi="Baskerville Old Face" w:cs="Times New Roman"/>
          <w:b/>
          <w:color w:val="080808"/>
          <w:sz w:val="28"/>
          <w:szCs w:val="28"/>
          <w:u w:val="single"/>
        </w:rPr>
        <w:t>Fonction</w:t>
      </w:r>
      <w:r w:rsidRPr="003E377C">
        <w:rPr>
          <w:rFonts w:ascii="Baskerville Old Face" w:hAnsi="Baskerville Old Face" w:cs="Times New Roman"/>
          <w:b/>
          <w:color w:val="080808"/>
          <w:sz w:val="28"/>
          <w:szCs w:val="28"/>
        </w:rPr>
        <w:t> </w:t>
      </w:r>
      <w:r w:rsidR="00A4541B" w:rsidRPr="003E377C">
        <w:rPr>
          <w:rFonts w:ascii="Baskerville Old Face" w:hAnsi="Baskerville Old Face" w:cs="Times New Roman"/>
          <w:b/>
          <w:color w:val="080808"/>
          <w:sz w:val="28"/>
          <w:szCs w:val="28"/>
        </w:rPr>
        <w:t>:</w:t>
      </w:r>
      <w:r w:rsidR="00A4541B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 </w:t>
      </w:r>
    </w:p>
    <w:tbl>
      <w:tblPr>
        <w:tblpPr w:leftFromText="141" w:rightFromText="141" w:bottomFromText="200" w:vertAnchor="text" w:horzAnchor="margin" w:tblpY="233"/>
        <w:tblW w:w="1084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81"/>
        <w:gridCol w:w="4576"/>
        <w:gridCol w:w="1276"/>
        <w:gridCol w:w="1134"/>
        <w:gridCol w:w="1134"/>
        <w:gridCol w:w="1842"/>
      </w:tblGrid>
      <w:tr w:rsidR="00621FFA" w:rsidRPr="001E2B16" w:rsidTr="0078539A">
        <w:trPr>
          <w:trHeight w:val="699"/>
        </w:trPr>
        <w:tc>
          <w:tcPr>
            <w:tcW w:w="881" w:type="dxa"/>
            <w:vAlign w:val="center"/>
            <w:hideMark/>
          </w:tcPr>
          <w:p w:rsidR="00621FFA" w:rsidRPr="001E2B16" w:rsidRDefault="00621FFA" w:rsidP="000F46CD">
            <w:pPr>
              <w:spacing w:after="0"/>
              <w:jc w:val="center"/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</w:pPr>
            <w:r w:rsidRPr="001E2B16"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  <w:t>N° Ordre</w:t>
            </w:r>
          </w:p>
        </w:tc>
        <w:tc>
          <w:tcPr>
            <w:tcW w:w="4576" w:type="dxa"/>
            <w:vAlign w:val="center"/>
            <w:hideMark/>
          </w:tcPr>
          <w:p w:rsidR="00621FFA" w:rsidRPr="001E2B16" w:rsidRDefault="00621FFA" w:rsidP="000F46CD">
            <w:pPr>
              <w:spacing w:after="0"/>
              <w:jc w:val="center"/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</w:pPr>
            <w:r w:rsidRPr="001E2B16"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  <w:t>Désignation</w:t>
            </w:r>
          </w:p>
        </w:tc>
        <w:tc>
          <w:tcPr>
            <w:tcW w:w="1276" w:type="dxa"/>
            <w:vAlign w:val="center"/>
            <w:hideMark/>
          </w:tcPr>
          <w:p w:rsidR="00621FFA" w:rsidRPr="001E2B16" w:rsidRDefault="00621FFA" w:rsidP="00621FFA">
            <w:pPr>
              <w:spacing w:after="0"/>
              <w:jc w:val="center"/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</w:pPr>
            <w:r w:rsidRPr="001E2B16"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  <w:t>Qte Demandée</w:t>
            </w:r>
          </w:p>
        </w:tc>
        <w:tc>
          <w:tcPr>
            <w:tcW w:w="1134" w:type="dxa"/>
            <w:vAlign w:val="center"/>
            <w:hideMark/>
          </w:tcPr>
          <w:p w:rsidR="00621FFA" w:rsidRPr="001E2B16" w:rsidRDefault="00621FFA" w:rsidP="00621FFA">
            <w:pPr>
              <w:spacing w:after="0"/>
              <w:jc w:val="center"/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</w:pPr>
            <w:r w:rsidRPr="001E2B16"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  <w:t>Qte Accordée</w:t>
            </w:r>
          </w:p>
        </w:tc>
        <w:tc>
          <w:tcPr>
            <w:tcW w:w="1134" w:type="dxa"/>
          </w:tcPr>
          <w:p w:rsidR="00621FFA" w:rsidRPr="001E2B16" w:rsidRDefault="00621FFA" w:rsidP="000F46CD">
            <w:pPr>
              <w:spacing w:after="0"/>
              <w:jc w:val="center"/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</w:pPr>
            <w:r w:rsidRPr="001E2B16"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  <w:t>Qte</w:t>
            </w:r>
          </w:p>
          <w:p w:rsidR="00621FFA" w:rsidRPr="001E2B16" w:rsidRDefault="00621FFA" w:rsidP="000F46CD">
            <w:pPr>
              <w:spacing w:after="0"/>
              <w:jc w:val="center"/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</w:pPr>
            <w:r w:rsidRPr="001E2B16"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  <w:t>Servis</w:t>
            </w:r>
          </w:p>
        </w:tc>
        <w:tc>
          <w:tcPr>
            <w:tcW w:w="1842" w:type="dxa"/>
            <w:vAlign w:val="center"/>
            <w:hideMark/>
          </w:tcPr>
          <w:p w:rsidR="00621FFA" w:rsidRPr="001E2B16" w:rsidRDefault="00621FFA" w:rsidP="000F46CD">
            <w:pPr>
              <w:spacing w:after="0"/>
              <w:jc w:val="center"/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</w:pPr>
            <w:r w:rsidRPr="001E2B16">
              <w:rPr>
                <w:rFonts w:ascii="Baskerville Old Face" w:hAnsi="Baskerville Old Face" w:cs="Times New Roman"/>
                <w:b/>
                <w:color w:val="080808"/>
                <w:sz w:val="24"/>
                <w:szCs w:val="24"/>
              </w:rPr>
              <w:t>Obs.</w:t>
            </w:r>
          </w:p>
        </w:tc>
      </w:tr>
      <w:tr w:rsidR="00CC7C21" w:rsidRPr="001E2B16" w:rsidTr="0053104E">
        <w:trPr>
          <w:trHeight w:val="2588"/>
        </w:trPr>
        <w:tc>
          <w:tcPr>
            <w:tcW w:w="881" w:type="dxa"/>
            <w:hideMark/>
          </w:tcPr>
          <w:p w:rsidR="009679C5" w:rsidRPr="001E2B16" w:rsidRDefault="009679C5" w:rsidP="006810C7">
            <w:pPr>
              <w:spacing w:after="0" w:line="360" w:lineRule="auto"/>
              <w:jc w:val="center"/>
              <w:rPr>
                <w:rFonts w:ascii="Baskerville Old Face" w:hAnsi="Baskerville Old Face" w:cs="Times New Roman"/>
                <w:bCs/>
                <w:color w:val="080808"/>
                <w:sz w:val="24"/>
                <w:szCs w:val="24"/>
              </w:rPr>
            </w:pPr>
          </w:p>
        </w:tc>
        <w:tc>
          <w:tcPr>
            <w:tcW w:w="4576" w:type="dxa"/>
            <w:hideMark/>
          </w:tcPr>
          <w:p w:rsidR="003E3ECD" w:rsidRPr="001E2B16" w:rsidRDefault="003E3ECD" w:rsidP="00CE7D36">
            <w:pPr>
              <w:spacing w:after="0" w:line="360" w:lineRule="auto"/>
              <w:rPr>
                <w:rFonts w:ascii="Baskerville Old Face" w:hAnsi="Baskerville Old Face" w:cs="Times New Roman"/>
                <w:b/>
                <w:bCs/>
                <w:color w:val="080808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3E3ECD" w:rsidRPr="00CE7D36" w:rsidRDefault="003E3ECD" w:rsidP="003E3ECD">
            <w:pPr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C21" w:rsidRPr="001E2B16" w:rsidRDefault="00CC7C21" w:rsidP="00CC7C21">
            <w:pPr>
              <w:spacing w:after="0"/>
              <w:jc w:val="center"/>
              <w:rPr>
                <w:rFonts w:ascii="Baskerville Old Face" w:hAnsi="Baskerville Old Face" w:cs="Times New Roman"/>
                <w:bCs/>
                <w:color w:val="080808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C21" w:rsidRPr="001E2B16" w:rsidRDefault="00CC7C21" w:rsidP="00CC7C21">
            <w:pPr>
              <w:spacing w:after="0" w:line="360" w:lineRule="auto"/>
              <w:jc w:val="center"/>
              <w:rPr>
                <w:rFonts w:ascii="Baskerville Old Face" w:hAnsi="Baskerville Old Face" w:cs="Times New Roman"/>
                <w:bCs/>
                <w:color w:val="080808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CC7C21" w:rsidRPr="00EA1498" w:rsidRDefault="00CC7C21" w:rsidP="00EA1498">
            <w:pPr>
              <w:ind w:firstLine="708"/>
              <w:rPr>
                <w:rFonts w:ascii="Baskerville Old Face" w:hAnsi="Baskerville Old Face" w:cs="Times New Roman"/>
                <w:sz w:val="24"/>
                <w:szCs w:val="24"/>
              </w:rPr>
            </w:pPr>
          </w:p>
        </w:tc>
      </w:tr>
    </w:tbl>
    <w:p w:rsidR="0053104E" w:rsidRDefault="0053104E" w:rsidP="00257171">
      <w:pPr>
        <w:tabs>
          <w:tab w:val="left" w:pos="567"/>
        </w:tabs>
        <w:spacing w:after="0" w:line="240" w:lineRule="auto"/>
        <w:rPr>
          <w:rFonts w:ascii="Baskerville Old Face" w:hAnsi="Baskerville Old Face" w:cs="Times New Roman"/>
          <w:b/>
          <w:color w:val="080808"/>
          <w:sz w:val="28"/>
          <w:szCs w:val="28"/>
        </w:rPr>
      </w:pPr>
    </w:p>
    <w:p w:rsidR="0053104E" w:rsidRDefault="0053104E" w:rsidP="00257171">
      <w:pPr>
        <w:tabs>
          <w:tab w:val="left" w:pos="567"/>
        </w:tabs>
        <w:spacing w:after="0" w:line="240" w:lineRule="auto"/>
        <w:rPr>
          <w:rFonts w:ascii="Baskerville Old Face" w:hAnsi="Baskerville Old Face" w:cs="Times New Roman"/>
          <w:b/>
          <w:color w:val="080808"/>
          <w:sz w:val="28"/>
          <w:szCs w:val="28"/>
        </w:rPr>
      </w:pPr>
    </w:p>
    <w:p w:rsidR="003E3ECD" w:rsidRPr="005C0727" w:rsidRDefault="004851A6" w:rsidP="0054652C">
      <w:pPr>
        <w:tabs>
          <w:tab w:val="left" w:pos="567"/>
        </w:tabs>
        <w:spacing w:after="0" w:line="240" w:lineRule="auto"/>
        <w:rPr>
          <w:rFonts w:ascii="Baskerville Old Face" w:hAnsi="Baskerville Old Face" w:cs="Times New Roman"/>
          <w:b/>
          <w:color w:val="080808"/>
          <w:sz w:val="28"/>
          <w:szCs w:val="28"/>
        </w:rPr>
      </w:pPr>
      <w:r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Le </w:t>
      </w:r>
      <w:r w:rsidR="00257171"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bénéficiaire </w:t>
      </w:r>
      <w:r w:rsidR="005C0727"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                            </w:t>
      </w:r>
      <w:r w:rsidR="005C0727" w:rsidRPr="005C0727">
        <w:rPr>
          <w:rFonts w:ascii="Baskerville Old Face" w:hAnsi="Baskerville Old Face"/>
          <w:b/>
          <w:sz w:val="28"/>
          <w:szCs w:val="28"/>
        </w:rPr>
        <w:t>Le Secrétaire Général</w:t>
      </w:r>
      <w:r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ab/>
        <w:t xml:space="preserve">   </w:t>
      </w:r>
      <w:r w:rsidR="00F53B7C"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    </w:t>
      </w:r>
      <w:r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 </w:t>
      </w:r>
      <w:r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ab/>
      </w:r>
      <w:r w:rsidR="00F53B7C"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    </w:t>
      </w:r>
      <w:r w:rsidR="0053104E"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         </w:t>
      </w:r>
      <w:r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Le </w:t>
      </w:r>
      <w:r w:rsidR="009A501F"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>Doyen</w:t>
      </w:r>
      <w:r w:rsidRPr="005C0727">
        <w:rPr>
          <w:rFonts w:ascii="Baskerville Old Face" w:hAnsi="Baskerville Old Face" w:cs="Times New Roman"/>
          <w:b/>
          <w:color w:val="080808"/>
          <w:sz w:val="28"/>
          <w:szCs w:val="28"/>
        </w:rPr>
        <w:t xml:space="preserve">  </w:t>
      </w:r>
    </w:p>
    <w:sectPr w:rsidR="003E3ECD" w:rsidRPr="005C0727" w:rsidSect="00984CB9">
      <w:footerReference w:type="default" r:id="rId7"/>
      <w:pgSz w:w="11906" w:h="16838"/>
      <w:pgMar w:top="-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A8" w:rsidRDefault="00DA50A8" w:rsidP="001A5DDD">
      <w:pPr>
        <w:spacing w:after="0" w:line="240" w:lineRule="auto"/>
      </w:pPr>
      <w:r>
        <w:separator/>
      </w:r>
    </w:p>
  </w:endnote>
  <w:endnote w:type="continuationSeparator" w:id="1">
    <w:p w:rsidR="00DA50A8" w:rsidRDefault="00DA50A8" w:rsidP="001A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E0B" w:rsidRDefault="00734E0B">
    <w:pPr>
      <w:pStyle w:val="Pieddepage"/>
    </w:pPr>
  </w:p>
  <w:p w:rsidR="00734E0B" w:rsidRDefault="00734E0B">
    <w:pPr>
      <w:pStyle w:val="Pieddepage"/>
    </w:pPr>
  </w:p>
  <w:p w:rsidR="00734E0B" w:rsidRDefault="00734E0B">
    <w:pPr>
      <w:pStyle w:val="Pieddepage"/>
    </w:pPr>
  </w:p>
  <w:p w:rsidR="00734E0B" w:rsidRDefault="00734E0B">
    <w:pPr>
      <w:pStyle w:val="Pieddepage"/>
    </w:pPr>
  </w:p>
  <w:p w:rsidR="00734E0B" w:rsidRDefault="00734E0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A8" w:rsidRDefault="00DA50A8" w:rsidP="001A5DDD">
      <w:pPr>
        <w:spacing w:after="0" w:line="240" w:lineRule="auto"/>
      </w:pPr>
      <w:r>
        <w:separator/>
      </w:r>
    </w:p>
  </w:footnote>
  <w:footnote w:type="continuationSeparator" w:id="1">
    <w:p w:rsidR="00DA50A8" w:rsidRDefault="00DA50A8" w:rsidP="001A5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1A6"/>
    <w:rsid w:val="00001E16"/>
    <w:rsid w:val="00020E7C"/>
    <w:rsid w:val="00025897"/>
    <w:rsid w:val="00030DA7"/>
    <w:rsid w:val="00031006"/>
    <w:rsid w:val="00037AE1"/>
    <w:rsid w:val="00043533"/>
    <w:rsid w:val="000542CC"/>
    <w:rsid w:val="00054624"/>
    <w:rsid w:val="00061401"/>
    <w:rsid w:val="000666E5"/>
    <w:rsid w:val="00067033"/>
    <w:rsid w:val="00070F35"/>
    <w:rsid w:val="00092A2D"/>
    <w:rsid w:val="000B3A0B"/>
    <w:rsid w:val="000B617B"/>
    <w:rsid w:val="000D1188"/>
    <w:rsid w:val="000D2A4F"/>
    <w:rsid w:val="000D35EC"/>
    <w:rsid w:val="000D4AF4"/>
    <w:rsid w:val="000E644D"/>
    <w:rsid w:val="000F04D5"/>
    <w:rsid w:val="000F2C33"/>
    <w:rsid w:val="000F46CD"/>
    <w:rsid w:val="00113C8E"/>
    <w:rsid w:val="0013122F"/>
    <w:rsid w:val="00133BF5"/>
    <w:rsid w:val="00133D8E"/>
    <w:rsid w:val="001343AF"/>
    <w:rsid w:val="001436D3"/>
    <w:rsid w:val="001452D6"/>
    <w:rsid w:val="001460CA"/>
    <w:rsid w:val="001542A6"/>
    <w:rsid w:val="0015496F"/>
    <w:rsid w:val="0019546B"/>
    <w:rsid w:val="00195540"/>
    <w:rsid w:val="001A5DDD"/>
    <w:rsid w:val="001B15D6"/>
    <w:rsid w:val="001B2254"/>
    <w:rsid w:val="001B43E3"/>
    <w:rsid w:val="001C5D4F"/>
    <w:rsid w:val="001E2B16"/>
    <w:rsid w:val="001E573C"/>
    <w:rsid w:val="001F004C"/>
    <w:rsid w:val="001F1AD1"/>
    <w:rsid w:val="001F46EE"/>
    <w:rsid w:val="001F6242"/>
    <w:rsid w:val="00203639"/>
    <w:rsid w:val="00244D69"/>
    <w:rsid w:val="00245A2A"/>
    <w:rsid w:val="00250DC2"/>
    <w:rsid w:val="00257171"/>
    <w:rsid w:val="002751DD"/>
    <w:rsid w:val="00286CFC"/>
    <w:rsid w:val="0029137A"/>
    <w:rsid w:val="002B2E57"/>
    <w:rsid w:val="002C0283"/>
    <w:rsid w:val="002E0081"/>
    <w:rsid w:val="002E3AD7"/>
    <w:rsid w:val="002E6822"/>
    <w:rsid w:val="003033B9"/>
    <w:rsid w:val="003270A6"/>
    <w:rsid w:val="0034030C"/>
    <w:rsid w:val="00343DF4"/>
    <w:rsid w:val="0035351B"/>
    <w:rsid w:val="00354CC4"/>
    <w:rsid w:val="003566E3"/>
    <w:rsid w:val="003610A7"/>
    <w:rsid w:val="00370413"/>
    <w:rsid w:val="00372121"/>
    <w:rsid w:val="00372E10"/>
    <w:rsid w:val="003768C5"/>
    <w:rsid w:val="003A7D4C"/>
    <w:rsid w:val="003B6211"/>
    <w:rsid w:val="003C0D1F"/>
    <w:rsid w:val="003C64D5"/>
    <w:rsid w:val="003E377C"/>
    <w:rsid w:val="003E3ECD"/>
    <w:rsid w:val="003F46FC"/>
    <w:rsid w:val="003F4DF4"/>
    <w:rsid w:val="003F6373"/>
    <w:rsid w:val="00405E63"/>
    <w:rsid w:val="00412537"/>
    <w:rsid w:val="0041729E"/>
    <w:rsid w:val="004354C6"/>
    <w:rsid w:val="004558B1"/>
    <w:rsid w:val="00460589"/>
    <w:rsid w:val="00476626"/>
    <w:rsid w:val="004851A6"/>
    <w:rsid w:val="00495054"/>
    <w:rsid w:val="00497B22"/>
    <w:rsid w:val="004B0F5E"/>
    <w:rsid w:val="004B3A34"/>
    <w:rsid w:val="004C193D"/>
    <w:rsid w:val="004D3C9F"/>
    <w:rsid w:val="004E724F"/>
    <w:rsid w:val="004F0582"/>
    <w:rsid w:val="004F6D49"/>
    <w:rsid w:val="005011A2"/>
    <w:rsid w:val="005236F9"/>
    <w:rsid w:val="0052451E"/>
    <w:rsid w:val="005255DB"/>
    <w:rsid w:val="00527A70"/>
    <w:rsid w:val="00530EB6"/>
    <w:rsid w:val="0053104E"/>
    <w:rsid w:val="0054652C"/>
    <w:rsid w:val="0055768F"/>
    <w:rsid w:val="0056185A"/>
    <w:rsid w:val="005648FB"/>
    <w:rsid w:val="005673DE"/>
    <w:rsid w:val="00567931"/>
    <w:rsid w:val="005760E6"/>
    <w:rsid w:val="00586055"/>
    <w:rsid w:val="00587E31"/>
    <w:rsid w:val="005B398E"/>
    <w:rsid w:val="005B5A37"/>
    <w:rsid w:val="005C0727"/>
    <w:rsid w:val="005C4FDF"/>
    <w:rsid w:val="005C59AA"/>
    <w:rsid w:val="005D270A"/>
    <w:rsid w:val="005D40FC"/>
    <w:rsid w:val="005E4FF6"/>
    <w:rsid w:val="005F36D1"/>
    <w:rsid w:val="006028E2"/>
    <w:rsid w:val="00613C5F"/>
    <w:rsid w:val="00621FFA"/>
    <w:rsid w:val="0063107B"/>
    <w:rsid w:val="00647202"/>
    <w:rsid w:val="00650890"/>
    <w:rsid w:val="00655671"/>
    <w:rsid w:val="00657B40"/>
    <w:rsid w:val="00661CA8"/>
    <w:rsid w:val="006810C7"/>
    <w:rsid w:val="006A4C3B"/>
    <w:rsid w:val="006C6934"/>
    <w:rsid w:val="006D4073"/>
    <w:rsid w:val="006D4088"/>
    <w:rsid w:val="006E3C9F"/>
    <w:rsid w:val="006E52FC"/>
    <w:rsid w:val="00721C7A"/>
    <w:rsid w:val="00726687"/>
    <w:rsid w:val="007306C2"/>
    <w:rsid w:val="00734631"/>
    <w:rsid w:val="00734E0B"/>
    <w:rsid w:val="00747317"/>
    <w:rsid w:val="00757B37"/>
    <w:rsid w:val="007646FD"/>
    <w:rsid w:val="00764B2B"/>
    <w:rsid w:val="00781E41"/>
    <w:rsid w:val="0078539A"/>
    <w:rsid w:val="00791F70"/>
    <w:rsid w:val="007A42C7"/>
    <w:rsid w:val="007A5A87"/>
    <w:rsid w:val="007A7664"/>
    <w:rsid w:val="007B677B"/>
    <w:rsid w:val="007C276A"/>
    <w:rsid w:val="007E6983"/>
    <w:rsid w:val="007E6EAF"/>
    <w:rsid w:val="007E7188"/>
    <w:rsid w:val="00833D9A"/>
    <w:rsid w:val="008347C2"/>
    <w:rsid w:val="008353B9"/>
    <w:rsid w:val="00835441"/>
    <w:rsid w:val="00835696"/>
    <w:rsid w:val="00840932"/>
    <w:rsid w:val="00845AD3"/>
    <w:rsid w:val="00845D67"/>
    <w:rsid w:val="00846FF3"/>
    <w:rsid w:val="00847D62"/>
    <w:rsid w:val="008565DB"/>
    <w:rsid w:val="00885986"/>
    <w:rsid w:val="00897FF8"/>
    <w:rsid w:val="008A1838"/>
    <w:rsid w:val="008A2331"/>
    <w:rsid w:val="008A313B"/>
    <w:rsid w:val="008C2439"/>
    <w:rsid w:val="008D1819"/>
    <w:rsid w:val="008F42E7"/>
    <w:rsid w:val="0091412D"/>
    <w:rsid w:val="009416E5"/>
    <w:rsid w:val="00966C3C"/>
    <w:rsid w:val="009679C5"/>
    <w:rsid w:val="0097545C"/>
    <w:rsid w:val="00984CB9"/>
    <w:rsid w:val="009922CE"/>
    <w:rsid w:val="009A089B"/>
    <w:rsid w:val="009A2172"/>
    <w:rsid w:val="009A501F"/>
    <w:rsid w:val="009A5A8A"/>
    <w:rsid w:val="009A5D98"/>
    <w:rsid w:val="009B3A7A"/>
    <w:rsid w:val="009E209D"/>
    <w:rsid w:val="009E7639"/>
    <w:rsid w:val="009F35BE"/>
    <w:rsid w:val="00A118CF"/>
    <w:rsid w:val="00A14945"/>
    <w:rsid w:val="00A14DE0"/>
    <w:rsid w:val="00A2363D"/>
    <w:rsid w:val="00A245A3"/>
    <w:rsid w:val="00A33BA0"/>
    <w:rsid w:val="00A33F01"/>
    <w:rsid w:val="00A37EE8"/>
    <w:rsid w:val="00A43DFC"/>
    <w:rsid w:val="00A4541B"/>
    <w:rsid w:val="00A454D7"/>
    <w:rsid w:val="00A46A00"/>
    <w:rsid w:val="00A51592"/>
    <w:rsid w:val="00A5649E"/>
    <w:rsid w:val="00A752CA"/>
    <w:rsid w:val="00A84A0E"/>
    <w:rsid w:val="00A96D2D"/>
    <w:rsid w:val="00AB00CD"/>
    <w:rsid w:val="00AB5B6D"/>
    <w:rsid w:val="00AD1BA9"/>
    <w:rsid w:val="00AD5119"/>
    <w:rsid w:val="00AD603B"/>
    <w:rsid w:val="00AE27F9"/>
    <w:rsid w:val="00AF024D"/>
    <w:rsid w:val="00AF3D40"/>
    <w:rsid w:val="00AF3FAB"/>
    <w:rsid w:val="00B00C0C"/>
    <w:rsid w:val="00B12273"/>
    <w:rsid w:val="00B2308F"/>
    <w:rsid w:val="00B2354D"/>
    <w:rsid w:val="00B30FCB"/>
    <w:rsid w:val="00B34EDD"/>
    <w:rsid w:val="00B51151"/>
    <w:rsid w:val="00B67A1D"/>
    <w:rsid w:val="00B727B5"/>
    <w:rsid w:val="00B76BE2"/>
    <w:rsid w:val="00B82FFA"/>
    <w:rsid w:val="00B86FA8"/>
    <w:rsid w:val="00B90265"/>
    <w:rsid w:val="00BB0F37"/>
    <w:rsid w:val="00BB3A8F"/>
    <w:rsid w:val="00BC2F51"/>
    <w:rsid w:val="00BE4F00"/>
    <w:rsid w:val="00BF3361"/>
    <w:rsid w:val="00BF624A"/>
    <w:rsid w:val="00BF7EC6"/>
    <w:rsid w:val="00C033CB"/>
    <w:rsid w:val="00C04361"/>
    <w:rsid w:val="00C076E3"/>
    <w:rsid w:val="00C07A64"/>
    <w:rsid w:val="00C12244"/>
    <w:rsid w:val="00C274AE"/>
    <w:rsid w:val="00C33EAB"/>
    <w:rsid w:val="00C3756C"/>
    <w:rsid w:val="00C405BD"/>
    <w:rsid w:val="00C435FA"/>
    <w:rsid w:val="00C5381C"/>
    <w:rsid w:val="00C5683A"/>
    <w:rsid w:val="00C66087"/>
    <w:rsid w:val="00C70078"/>
    <w:rsid w:val="00C734F2"/>
    <w:rsid w:val="00C80140"/>
    <w:rsid w:val="00C838FA"/>
    <w:rsid w:val="00C95D3A"/>
    <w:rsid w:val="00CA0313"/>
    <w:rsid w:val="00CA6946"/>
    <w:rsid w:val="00CA7DA3"/>
    <w:rsid w:val="00CB14C8"/>
    <w:rsid w:val="00CC481C"/>
    <w:rsid w:val="00CC7C21"/>
    <w:rsid w:val="00CE4C5E"/>
    <w:rsid w:val="00CE7D36"/>
    <w:rsid w:val="00CF1C6D"/>
    <w:rsid w:val="00CF2797"/>
    <w:rsid w:val="00CF48B3"/>
    <w:rsid w:val="00D07A4F"/>
    <w:rsid w:val="00D10CD0"/>
    <w:rsid w:val="00D114A0"/>
    <w:rsid w:val="00D16CD6"/>
    <w:rsid w:val="00D273B8"/>
    <w:rsid w:val="00D34636"/>
    <w:rsid w:val="00D544FC"/>
    <w:rsid w:val="00D7287F"/>
    <w:rsid w:val="00D72B2D"/>
    <w:rsid w:val="00D91063"/>
    <w:rsid w:val="00DA0323"/>
    <w:rsid w:val="00DA3470"/>
    <w:rsid w:val="00DA4CE8"/>
    <w:rsid w:val="00DA50A8"/>
    <w:rsid w:val="00DB4A83"/>
    <w:rsid w:val="00DB55C7"/>
    <w:rsid w:val="00DB66AB"/>
    <w:rsid w:val="00DC6741"/>
    <w:rsid w:val="00DD0D67"/>
    <w:rsid w:val="00DD4381"/>
    <w:rsid w:val="00DE402A"/>
    <w:rsid w:val="00DF3727"/>
    <w:rsid w:val="00DF5D3F"/>
    <w:rsid w:val="00E02702"/>
    <w:rsid w:val="00E02E67"/>
    <w:rsid w:val="00E07A98"/>
    <w:rsid w:val="00E41B11"/>
    <w:rsid w:val="00E60B28"/>
    <w:rsid w:val="00E67233"/>
    <w:rsid w:val="00E7013B"/>
    <w:rsid w:val="00E858D5"/>
    <w:rsid w:val="00E943D6"/>
    <w:rsid w:val="00E94C06"/>
    <w:rsid w:val="00EA1498"/>
    <w:rsid w:val="00EA79C8"/>
    <w:rsid w:val="00EB2CEB"/>
    <w:rsid w:val="00EB4A4B"/>
    <w:rsid w:val="00EB5582"/>
    <w:rsid w:val="00EC0578"/>
    <w:rsid w:val="00EC07A0"/>
    <w:rsid w:val="00EE4217"/>
    <w:rsid w:val="00EF056D"/>
    <w:rsid w:val="00EF156F"/>
    <w:rsid w:val="00EF464F"/>
    <w:rsid w:val="00F0779D"/>
    <w:rsid w:val="00F07B40"/>
    <w:rsid w:val="00F12464"/>
    <w:rsid w:val="00F128DB"/>
    <w:rsid w:val="00F147DD"/>
    <w:rsid w:val="00F15992"/>
    <w:rsid w:val="00F25B9B"/>
    <w:rsid w:val="00F320D0"/>
    <w:rsid w:val="00F344BC"/>
    <w:rsid w:val="00F36948"/>
    <w:rsid w:val="00F37CE4"/>
    <w:rsid w:val="00F53B7C"/>
    <w:rsid w:val="00F5668A"/>
    <w:rsid w:val="00F57839"/>
    <w:rsid w:val="00F64E7A"/>
    <w:rsid w:val="00F715BE"/>
    <w:rsid w:val="00F81189"/>
    <w:rsid w:val="00F84115"/>
    <w:rsid w:val="00FA28AB"/>
    <w:rsid w:val="00FC7083"/>
    <w:rsid w:val="00FD54FC"/>
    <w:rsid w:val="00FE4BE8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1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6F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A5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A5DDD"/>
  </w:style>
  <w:style w:type="paragraph" w:styleId="Pieddepage">
    <w:name w:val="footer"/>
    <w:basedOn w:val="Normal"/>
    <w:link w:val="PieddepageCar"/>
    <w:uiPriority w:val="99"/>
    <w:semiHidden/>
    <w:unhideWhenUsed/>
    <w:rsid w:val="001A5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A5DDD"/>
  </w:style>
  <w:style w:type="table" w:styleId="Grilledutableau">
    <w:name w:val="Table Grid"/>
    <w:basedOn w:val="TableauNormal"/>
    <w:rsid w:val="006D408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0A7D-FD53-4A3E-9A64-E5825E56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teh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h</dc:creator>
  <cp:lastModifiedBy>adminfkh</cp:lastModifiedBy>
  <cp:revision>179</cp:revision>
  <cp:lastPrinted>2019-03-17T08:28:00Z</cp:lastPrinted>
  <dcterms:created xsi:type="dcterms:W3CDTF">2016-04-11T08:14:00Z</dcterms:created>
  <dcterms:modified xsi:type="dcterms:W3CDTF">2019-06-11T08:02:00Z</dcterms:modified>
</cp:coreProperties>
</file>